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2E4501">
        <w:rPr>
          <w:rFonts w:ascii="Times New Roman" w:hAnsi="Times New Roman"/>
          <w:b/>
          <w:bCs/>
          <w:sz w:val="28"/>
          <w:szCs w:val="32"/>
        </w:rPr>
        <w:t>6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2E4501">
        <w:rPr>
          <w:rFonts w:ascii="Times New Roman" w:hAnsi="Times New Roman"/>
          <w:sz w:val="24"/>
          <w:szCs w:val="24"/>
          <w:u w:val="single"/>
        </w:rPr>
        <w:t>26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4769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Pr="00257C33">
        <w:rPr>
          <w:rFonts w:ascii="Times New Roman" w:hAnsi="Times New Roman"/>
          <w:sz w:val="24"/>
          <w:szCs w:val="24"/>
          <w:u w:val="single"/>
        </w:rPr>
        <w:t>20</w:t>
      </w:r>
      <w:r w:rsidR="00A27999">
        <w:rPr>
          <w:rFonts w:ascii="Times New Roman" w:hAnsi="Times New Roman"/>
          <w:sz w:val="24"/>
          <w:szCs w:val="24"/>
          <w:u w:val="single"/>
        </w:rPr>
        <w:t>2</w:t>
      </w:r>
      <w:r w:rsidR="00BF09FC">
        <w:rPr>
          <w:rFonts w:ascii="Times New Roman" w:hAnsi="Times New Roman"/>
          <w:sz w:val="24"/>
          <w:szCs w:val="24"/>
          <w:u w:val="single"/>
        </w:rPr>
        <w:t>1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9FC">
        <w:rPr>
          <w:rFonts w:ascii="Times New Roman" w:hAnsi="Times New Roman"/>
          <w:b/>
          <w:bCs/>
          <w:sz w:val="24"/>
          <w:szCs w:val="24"/>
        </w:rPr>
        <w:t>Нестеров В.А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Председател</w:t>
      </w:r>
      <w:r w:rsidR="00285A25">
        <w:rPr>
          <w:rFonts w:ascii="Times New Roman" w:hAnsi="Times New Roman"/>
          <w:bCs/>
          <w:sz w:val="24"/>
          <w:szCs w:val="24"/>
        </w:rPr>
        <w:t>ь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палаты</w:t>
      </w:r>
    </w:p>
    <w:p w:rsidR="00285A25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285A25">
        <w:rPr>
          <w:rFonts w:ascii="Times New Roman" w:hAnsi="Times New Roman"/>
          <w:bCs/>
          <w:sz w:val="24"/>
          <w:szCs w:val="24"/>
        </w:rPr>
        <w:t xml:space="preserve"> Карасева С.Ю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341A0B" w:rsidRPr="00257C33" w:rsidRDefault="00285A25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3A4769">
        <w:rPr>
          <w:rFonts w:ascii="Times New Roman" w:hAnsi="Times New Roman"/>
          <w:bCs/>
          <w:sz w:val="24"/>
          <w:szCs w:val="24"/>
        </w:rPr>
        <w:t>Сарычева</w:t>
      </w:r>
      <w:r w:rsidR="00816F09">
        <w:rPr>
          <w:rFonts w:ascii="Times New Roman" w:hAnsi="Times New Roman"/>
          <w:bCs/>
          <w:sz w:val="24"/>
          <w:szCs w:val="24"/>
        </w:rPr>
        <w:t xml:space="preserve"> </w:t>
      </w:r>
      <w:r w:rsidR="003A4769">
        <w:rPr>
          <w:rFonts w:ascii="Times New Roman" w:hAnsi="Times New Roman"/>
          <w:bCs/>
          <w:sz w:val="24"/>
          <w:szCs w:val="24"/>
        </w:rPr>
        <w:t>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3178" w:rsidRPr="0028432A" w:rsidRDefault="00D962BF" w:rsidP="0028432A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8432A">
        <w:rPr>
          <w:rFonts w:ascii="Times New Roman" w:hAnsi="Times New Roman"/>
          <w:bCs/>
          <w:sz w:val="24"/>
          <w:szCs w:val="24"/>
        </w:rPr>
        <w:t xml:space="preserve">     </w:t>
      </w:r>
      <w:r w:rsidR="0099659F" w:rsidRPr="0028432A">
        <w:rPr>
          <w:rFonts w:ascii="Times New Roman" w:hAnsi="Times New Roman"/>
          <w:bCs/>
          <w:sz w:val="24"/>
          <w:szCs w:val="24"/>
        </w:rPr>
        <w:t xml:space="preserve">Рассмотрение результатов </w:t>
      </w:r>
      <w:r w:rsidR="00C53894" w:rsidRPr="0028432A">
        <w:rPr>
          <w:rFonts w:ascii="Times New Roman" w:hAnsi="Times New Roman"/>
          <w:bCs/>
          <w:sz w:val="24"/>
          <w:szCs w:val="24"/>
        </w:rPr>
        <w:t>экспертно-аналитического</w:t>
      </w:r>
      <w:r w:rsidR="001D7941" w:rsidRPr="0028432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</w:t>
      </w:r>
      <w:r w:rsidR="002850F9" w:rsidRPr="0028432A">
        <w:rPr>
          <w:rFonts w:ascii="Times New Roman" w:hAnsi="Times New Roman"/>
          <w:sz w:val="24"/>
          <w:szCs w:val="24"/>
        </w:rPr>
        <w:t>«</w:t>
      </w:r>
      <w:r w:rsidR="004B3178" w:rsidRPr="0028432A">
        <w:rPr>
          <w:rFonts w:ascii="Times New Roman" w:hAnsi="Times New Roman"/>
          <w:sz w:val="24"/>
          <w:szCs w:val="24"/>
        </w:rPr>
        <w:t>В</w:t>
      </w:r>
      <w:r w:rsidR="004B3178" w:rsidRPr="0028432A">
        <w:rPr>
          <w:rFonts w:ascii="Times New Roman" w:hAnsi="Times New Roman"/>
          <w:noProof/>
          <w:sz w:val="24"/>
          <w:szCs w:val="24"/>
          <w:lang w:eastAsia="ru-RU"/>
        </w:rPr>
        <w:t>нешняя проверка годового отчета об исполнении бюджета городского округа Павловский Посад Московской области и бюджетной отчетности главных администраторов бюджетных средств за 2020 год</w:t>
      </w:r>
      <w:r w:rsidR="004B3178" w:rsidRPr="0028432A">
        <w:rPr>
          <w:rFonts w:ascii="Times New Roman" w:hAnsi="Times New Roman"/>
          <w:noProof/>
          <w:sz w:val="24"/>
          <w:szCs w:val="24"/>
          <w:lang w:eastAsia="ru-RU"/>
        </w:rPr>
        <w:t>».</w:t>
      </w:r>
    </w:p>
    <w:p w:rsidR="006726AF" w:rsidRPr="0028432A" w:rsidRDefault="006726AF" w:rsidP="002843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432A">
        <w:rPr>
          <w:rFonts w:ascii="Times New Roman" w:hAnsi="Times New Roman"/>
          <w:iCs/>
          <w:sz w:val="24"/>
          <w:szCs w:val="24"/>
        </w:rPr>
        <w:t xml:space="preserve">Слушали: </w:t>
      </w:r>
      <w:r w:rsidR="00454D5A" w:rsidRPr="0028432A">
        <w:rPr>
          <w:rFonts w:ascii="Times New Roman" w:hAnsi="Times New Roman"/>
          <w:iCs/>
          <w:sz w:val="24"/>
          <w:szCs w:val="24"/>
        </w:rPr>
        <w:t>аудитора Контрольно-счетной палаты Политову С.Е.</w:t>
      </w:r>
      <w:r w:rsidR="00CA3C0B" w:rsidRPr="0028432A">
        <w:rPr>
          <w:rFonts w:ascii="Times New Roman" w:hAnsi="Times New Roman"/>
          <w:iCs/>
          <w:sz w:val="24"/>
          <w:szCs w:val="24"/>
        </w:rPr>
        <w:t>,</w:t>
      </w:r>
      <w:r w:rsidR="00454D5A" w:rsidRPr="0028432A">
        <w:rPr>
          <w:rFonts w:ascii="Times New Roman" w:hAnsi="Times New Roman"/>
          <w:iCs/>
          <w:sz w:val="24"/>
          <w:szCs w:val="24"/>
        </w:rPr>
        <w:t xml:space="preserve"> </w:t>
      </w:r>
      <w:r w:rsidRPr="0028432A">
        <w:rPr>
          <w:rFonts w:ascii="Times New Roman" w:hAnsi="Times New Roman"/>
          <w:iCs/>
          <w:sz w:val="24"/>
          <w:szCs w:val="24"/>
        </w:rPr>
        <w:t>и</w:t>
      </w:r>
      <w:r w:rsidRPr="0028432A">
        <w:rPr>
          <w:rFonts w:ascii="Times New Roman" w:hAnsi="Times New Roman"/>
          <w:sz w:val="24"/>
          <w:szCs w:val="24"/>
        </w:rPr>
        <w:t>нспектор</w:t>
      </w:r>
      <w:r w:rsidR="00DA5F74">
        <w:rPr>
          <w:rFonts w:ascii="Times New Roman" w:hAnsi="Times New Roman"/>
          <w:sz w:val="24"/>
          <w:szCs w:val="24"/>
        </w:rPr>
        <w:t>а</w:t>
      </w:r>
      <w:r w:rsidRPr="0028432A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A0255D" w:rsidRPr="0028432A">
        <w:rPr>
          <w:rFonts w:ascii="Times New Roman" w:hAnsi="Times New Roman"/>
          <w:sz w:val="24"/>
          <w:szCs w:val="24"/>
        </w:rPr>
        <w:t>Тихонову</w:t>
      </w:r>
      <w:r w:rsidR="00CA3C0B" w:rsidRPr="0028432A">
        <w:rPr>
          <w:rFonts w:ascii="Times New Roman" w:hAnsi="Times New Roman"/>
          <w:sz w:val="24"/>
          <w:szCs w:val="24"/>
        </w:rPr>
        <w:t xml:space="preserve"> Т.</w:t>
      </w:r>
      <w:r w:rsidR="00A0255D" w:rsidRPr="0028432A">
        <w:rPr>
          <w:rFonts w:ascii="Times New Roman" w:hAnsi="Times New Roman"/>
          <w:sz w:val="24"/>
          <w:szCs w:val="24"/>
        </w:rPr>
        <w:t>Н</w:t>
      </w:r>
      <w:r w:rsidR="00CA3C0B" w:rsidRPr="0028432A">
        <w:rPr>
          <w:rFonts w:ascii="Times New Roman" w:hAnsi="Times New Roman"/>
          <w:sz w:val="24"/>
          <w:szCs w:val="24"/>
        </w:rPr>
        <w:t>.</w:t>
      </w:r>
      <w:r w:rsidR="00240546" w:rsidRPr="0028432A">
        <w:rPr>
          <w:rFonts w:ascii="Times New Roman" w:hAnsi="Times New Roman"/>
          <w:sz w:val="24"/>
          <w:szCs w:val="24"/>
        </w:rPr>
        <w:t xml:space="preserve"> </w:t>
      </w:r>
      <w:r w:rsidRPr="0028432A">
        <w:rPr>
          <w:rFonts w:ascii="Times New Roman" w:hAnsi="Times New Roman"/>
          <w:sz w:val="24"/>
          <w:szCs w:val="24"/>
        </w:rPr>
        <w:t>по результатам контрольно</w:t>
      </w:r>
      <w:r w:rsidR="00350CE3" w:rsidRPr="0028432A">
        <w:rPr>
          <w:rFonts w:ascii="Times New Roman" w:hAnsi="Times New Roman"/>
          <w:sz w:val="24"/>
          <w:szCs w:val="24"/>
        </w:rPr>
        <w:t>й деятельности на объекте</w:t>
      </w:r>
      <w:r w:rsidRPr="0028432A">
        <w:rPr>
          <w:rFonts w:ascii="Times New Roman" w:hAnsi="Times New Roman"/>
          <w:sz w:val="24"/>
          <w:szCs w:val="24"/>
        </w:rPr>
        <w:t xml:space="preserve">. </w:t>
      </w:r>
    </w:p>
    <w:p w:rsidR="00831173" w:rsidRPr="0028432A" w:rsidRDefault="006726AF" w:rsidP="0028432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32A">
        <w:rPr>
          <w:rFonts w:ascii="Times New Roman" w:hAnsi="Times New Roman"/>
          <w:sz w:val="24"/>
          <w:szCs w:val="24"/>
        </w:rPr>
        <w:t xml:space="preserve">В ходе проверки </w:t>
      </w:r>
      <w:r w:rsidR="00320067" w:rsidRPr="0028432A">
        <w:rPr>
          <w:rFonts w:ascii="Times New Roman" w:hAnsi="Times New Roman"/>
          <w:noProof/>
          <w:sz w:val="24"/>
          <w:szCs w:val="24"/>
          <w:lang w:eastAsia="ru-RU"/>
        </w:rPr>
        <w:t>годового отчета об исполнении бюджета городского округа Павловский Посад Московской области и бюджетной отчетности главных администраторов бюджетных средств за 2020 год»</w:t>
      </w:r>
      <w:r w:rsidR="00CD4A37" w:rsidRPr="0028432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0159B" w:rsidRPr="0028432A">
        <w:rPr>
          <w:rFonts w:ascii="Times New Roman" w:hAnsi="Times New Roman"/>
          <w:sz w:val="24"/>
          <w:szCs w:val="24"/>
        </w:rPr>
        <w:t>аудитором К</w:t>
      </w:r>
      <w:r w:rsidR="00A90D48" w:rsidRPr="0028432A">
        <w:rPr>
          <w:rFonts w:ascii="Times New Roman" w:hAnsi="Times New Roman"/>
          <w:sz w:val="24"/>
          <w:szCs w:val="24"/>
        </w:rPr>
        <w:t>онтрольно-счетной палаты</w:t>
      </w:r>
      <w:r w:rsidR="0080159B" w:rsidRPr="0028432A">
        <w:rPr>
          <w:rFonts w:ascii="Times New Roman" w:hAnsi="Times New Roman"/>
          <w:sz w:val="24"/>
          <w:szCs w:val="24"/>
        </w:rPr>
        <w:t xml:space="preserve"> Политовой С.Е. </w:t>
      </w:r>
      <w:r w:rsidRPr="0028432A">
        <w:rPr>
          <w:rFonts w:ascii="Times New Roman" w:hAnsi="Times New Roman"/>
          <w:sz w:val="24"/>
          <w:szCs w:val="24"/>
        </w:rPr>
        <w:t>инспектор</w:t>
      </w:r>
      <w:r w:rsidR="00DA5F74">
        <w:rPr>
          <w:rFonts w:ascii="Times New Roman" w:hAnsi="Times New Roman"/>
          <w:sz w:val="24"/>
          <w:szCs w:val="24"/>
        </w:rPr>
        <w:t>ом</w:t>
      </w:r>
      <w:r w:rsidR="007607EB" w:rsidRPr="0028432A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28432A" w:rsidRPr="0028432A">
        <w:rPr>
          <w:rFonts w:ascii="Times New Roman" w:hAnsi="Times New Roman"/>
          <w:sz w:val="24"/>
          <w:szCs w:val="24"/>
        </w:rPr>
        <w:t>Тихоновой</w:t>
      </w:r>
      <w:r w:rsidR="000E63D3" w:rsidRPr="0028432A">
        <w:rPr>
          <w:rFonts w:ascii="Times New Roman" w:hAnsi="Times New Roman"/>
          <w:sz w:val="24"/>
          <w:szCs w:val="24"/>
        </w:rPr>
        <w:t xml:space="preserve"> Т.</w:t>
      </w:r>
      <w:r w:rsidR="0028432A" w:rsidRPr="0028432A">
        <w:rPr>
          <w:rFonts w:ascii="Times New Roman" w:hAnsi="Times New Roman"/>
          <w:sz w:val="24"/>
          <w:szCs w:val="24"/>
        </w:rPr>
        <w:t>Н</w:t>
      </w:r>
      <w:r w:rsidR="000E63D3" w:rsidRPr="0028432A">
        <w:rPr>
          <w:rFonts w:ascii="Times New Roman" w:hAnsi="Times New Roman"/>
          <w:sz w:val="24"/>
          <w:szCs w:val="24"/>
        </w:rPr>
        <w:t>.</w:t>
      </w:r>
      <w:r w:rsidR="00DA5F74">
        <w:rPr>
          <w:rFonts w:ascii="Times New Roman" w:hAnsi="Times New Roman"/>
          <w:sz w:val="24"/>
          <w:szCs w:val="24"/>
        </w:rPr>
        <w:t xml:space="preserve"> </w:t>
      </w:r>
      <w:r w:rsidRPr="0028432A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2843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4501" w:rsidRPr="00BC7AF6" w:rsidRDefault="002E4501" w:rsidP="002E4501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C7AF6">
        <w:rPr>
          <w:rFonts w:ascii="Times New Roman" w:hAnsi="Times New Roman"/>
          <w:sz w:val="24"/>
          <w:szCs w:val="24"/>
        </w:rPr>
        <w:t xml:space="preserve">      В соответствии с пунктами 2.2 – 2.8 плана работы Контрольно-счетной палаты городского округа Павловский Посад Московской области на 2021 год, утвержденного распоряжением Председателя Контрольно-счетной палаты 16.12.2020  № 89 проведены экспертно-аналитические мероприятия «Внешняя проверка годового отчета об исполнении бюджета городского округа Павловский Посад Московской области за 2020 год», а также «Внешняя проверка бюджетной отчетности главных администраторов бюджетных средств» на 6 объектах, в том числе:</w:t>
      </w:r>
    </w:p>
    <w:p w:rsidR="002E4501" w:rsidRPr="00BC7AF6" w:rsidRDefault="00C51D2D" w:rsidP="002E45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4501" w:rsidRPr="00BC7AF6">
        <w:rPr>
          <w:rFonts w:ascii="Times New Roman" w:hAnsi="Times New Roman"/>
          <w:sz w:val="24"/>
          <w:szCs w:val="24"/>
        </w:rPr>
        <w:t>- Администрации городского округа Павловский Посад Московской области;</w:t>
      </w:r>
    </w:p>
    <w:p w:rsidR="002E4501" w:rsidRPr="00BC7AF6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 xml:space="preserve">- Совета депутатов городского округа Павловский Посад Московской области; </w:t>
      </w:r>
    </w:p>
    <w:p w:rsidR="002E4501" w:rsidRPr="00BC7AF6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>- Контрольно-счетной палаты городского округа Павловский Посад;</w:t>
      </w:r>
    </w:p>
    <w:p w:rsidR="002E4501" w:rsidRPr="00BC7AF6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>- Финансового управления Администрации городского округа Павловский Посад;</w:t>
      </w:r>
    </w:p>
    <w:p w:rsidR="002E4501" w:rsidRPr="00BC7AF6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>- Управления по культуре, спорту и работе с молодежью Администрации городского округа Павловский Посад;</w:t>
      </w:r>
    </w:p>
    <w:p w:rsidR="002E4501" w:rsidRPr="00BC7AF6" w:rsidRDefault="002E4501" w:rsidP="002E450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>- Управления образования Администрации городского округа Павловский Посад.</w:t>
      </w:r>
    </w:p>
    <w:p w:rsidR="002E4501" w:rsidRPr="00BC7AF6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AF6">
        <w:rPr>
          <w:rFonts w:ascii="Times New Roman" w:hAnsi="Times New Roman"/>
          <w:sz w:val="24"/>
          <w:szCs w:val="24"/>
        </w:rPr>
        <w:t>В ходе проверок были выявлены следующие нарушения:</w:t>
      </w:r>
    </w:p>
    <w:p w:rsidR="002E4501" w:rsidRPr="006F160F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- недостаточно качественный внутренний контроль прогнозирования/исполнения бюджетных средств со стороны ГРБС;</w:t>
      </w:r>
    </w:p>
    <w:p w:rsidR="002E4501" w:rsidRPr="006F160F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- нарушение п. 7.15. раздела 7. «Обслуживание муниципального долга» Положения №210/22 "Об утверждении Положения о порядке осуществления муниципальных заимствований, предоставления муниципальных гарантий, обслуживания и управления муниципальным долгом в городском округе Павловский Посад Московской области", в части не указания в долговой книге предельного размера муниципального долга, установленного решением Совета депутатов городского округа Павловский Посад Московской области о местном бюджете на соответствующий финансовый год, и размера неиспользованного остатка на отчетную дату, а также накопленного долга городского округа на отчетную дату и размера неиспользованного остатка на отчетную дату;</w:t>
      </w:r>
    </w:p>
    <w:p w:rsidR="002E4501" w:rsidRPr="006F160F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lastRenderedPageBreak/>
        <w:t>- нарушение статей 21, 172 и 179 Бюджетного кодекса РФ и п.27 и 31 раздела 4 Порядка разработки и реализации муниципальных программ городского округа Павловский Посад Московской области, утверждённого постановлением Администрации городского округа Павловский Посад Московской области от 05.08.2020 №999, в части исключения объема финансирования на реализацию муниципальной программы «Цифровое муниципальное образование» на 2020 год;</w:t>
      </w:r>
    </w:p>
    <w:p w:rsidR="002E4501" w:rsidRPr="006F160F" w:rsidRDefault="002E4501" w:rsidP="002E450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- нарушение статьи 13 Закона №402-ФЗ в части отражения недостоверных/искаженных сведений</w:t>
      </w:r>
      <w:r w:rsidRPr="006F160F">
        <w:rPr>
          <w:sz w:val="24"/>
          <w:szCs w:val="24"/>
        </w:rPr>
        <w:t xml:space="preserve"> </w:t>
      </w:r>
      <w:r w:rsidRPr="006F160F">
        <w:rPr>
          <w:rFonts w:ascii="Times New Roman" w:hAnsi="Times New Roman"/>
          <w:sz w:val="24"/>
          <w:szCs w:val="24"/>
        </w:rPr>
        <w:t>в бюджетной отчетности;</w:t>
      </w:r>
    </w:p>
    <w:p w:rsidR="002E4501" w:rsidRPr="006F160F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- несоблюдение принципа эффективности, установленного статьей 34 Бюджетного кодекса РФ в связи с тем, что в результате бездействия функциональных органов Администрации, осуществления не в полной мере внутреннего контроля ГРБС, бюджет округа понес дополнительные расходы  на исполнение судебных решений в пользу взыскателей (юридических и физических лиц) и на уплату экономических санкций и, которые в соответствии со статьей 34 и статьей 158 Бюджетного кодекса РФ являются неэффективным использованием средств бюджета округа;</w:t>
      </w:r>
    </w:p>
    <w:p w:rsidR="002E4501" w:rsidRPr="006F160F" w:rsidRDefault="002E4501" w:rsidP="002E4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- нарушение Инструкции №191н,</w:t>
      </w:r>
      <w:r w:rsidRPr="006F160F">
        <w:rPr>
          <w:sz w:val="24"/>
          <w:szCs w:val="24"/>
        </w:rPr>
        <w:t xml:space="preserve"> </w:t>
      </w:r>
      <w:r w:rsidRPr="006F160F">
        <w:rPr>
          <w:rFonts w:ascii="Times New Roman" w:hAnsi="Times New Roman"/>
          <w:sz w:val="24"/>
          <w:szCs w:val="24"/>
        </w:rPr>
        <w:t>№157н</w:t>
      </w:r>
      <w:r w:rsidRPr="006F160F">
        <w:rPr>
          <w:sz w:val="24"/>
          <w:szCs w:val="24"/>
        </w:rPr>
        <w:t xml:space="preserve"> </w:t>
      </w:r>
      <w:r w:rsidRPr="006F160F">
        <w:rPr>
          <w:rFonts w:ascii="Times New Roman" w:hAnsi="Times New Roman"/>
          <w:sz w:val="24"/>
          <w:szCs w:val="24"/>
        </w:rPr>
        <w:t>Стандартов №257н, №260н.</w:t>
      </w:r>
    </w:p>
    <w:p w:rsidR="002E4501" w:rsidRPr="006F160F" w:rsidRDefault="002E4501" w:rsidP="002E45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50E2" w:rsidRPr="00634943" w:rsidRDefault="00AF50E2" w:rsidP="00AF50E2">
      <w:pPr>
        <w:jc w:val="both"/>
        <w:rPr>
          <w:rFonts w:ascii="Times New Roman" w:hAnsi="Times New Roman"/>
          <w:lang w:eastAsia="ru-RU"/>
        </w:rPr>
      </w:pPr>
    </w:p>
    <w:p w:rsidR="008F378F" w:rsidRDefault="000F61C5" w:rsidP="009C58DD">
      <w:pPr>
        <w:pStyle w:val="aa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59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8B5990">
        <w:rPr>
          <w:rFonts w:ascii="Times New Roman" w:hAnsi="Times New Roman"/>
          <w:sz w:val="24"/>
          <w:szCs w:val="24"/>
        </w:rPr>
        <w:t xml:space="preserve"> </w:t>
      </w:r>
      <w:r w:rsidR="0072158A"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634943">
        <w:rPr>
          <w:rFonts w:ascii="Times New Roman" w:hAnsi="Times New Roman"/>
          <w:sz w:val="24"/>
          <w:szCs w:val="24"/>
        </w:rPr>
        <w:t>Нестеров В.А.</w:t>
      </w:r>
      <w:r w:rsidR="00B16D8B" w:rsidRPr="003F5CFD">
        <w:rPr>
          <w:rFonts w:ascii="Times New Roman" w:hAnsi="Times New Roman"/>
          <w:sz w:val="24"/>
          <w:szCs w:val="24"/>
        </w:rPr>
        <w:t xml:space="preserve"> – Председател</w:t>
      </w:r>
      <w:r w:rsidR="00634943">
        <w:rPr>
          <w:rFonts w:ascii="Times New Roman" w:hAnsi="Times New Roman"/>
          <w:sz w:val="24"/>
          <w:szCs w:val="24"/>
        </w:rPr>
        <w:t>ь</w:t>
      </w:r>
      <w:r w:rsidR="00B16D8B" w:rsidRPr="003F5CFD">
        <w:rPr>
          <w:rFonts w:ascii="Times New Roman" w:hAnsi="Times New Roman"/>
          <w:sz w:val="24"/>
          <w:szCs w:val="24"/>
        </w:rPr>
        <w:t xml:space="preserve"> Контрольно-счетной палаты: </w:t>
      </w:r>
    </w:p>
    <w:p w:rsidR="00F26023" w:rsidRPr="003F5CFD" w:rsidRDefault="00F26023" w:rsidP="009C58DD">
      <w:pPr>
        <w:pStyle w:val="aa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6023" w:rsidRPr="00F26023" w:rsidRDefault="00ED76BD" w:rsidP="00F26023">
      <w:pPr>
        <w:pStyle w:val="aa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26023">
        <w:rPr>
          <w:rFonts w:ascii="Times New Roman" w:hAnsi="Times New Roman"/>
          <w:sz w:val="24"/>
          <w:szCs w:val="24"/>
        </w:rPr>
        <w:t>Предлагаю при</w:t>
      </w:r>
      <w:r w:rsidR="001D1AE0" w:rsidRPr="00F26023">
        <w:rPr>
          <w:rFonts w:ascii="Times New Roman" w:hAnsi="Times New Roman"/>
          <w:sz w:val="24"/>
          <w:szCs w:val="24"/>
        </w:rPr>
        <w:t>ня</w:t>
      </w:r>
      <w:r w:rsidRPr="00F26023">
        <w:rPr>
          <w:rFonts w:ascii="Times New Roman" w:hAnsi="Times New Roman"/>
          <w:sz w:val="24"/>
          <w:szCs w:val="24"/>
        </w:rPr>
        <w:t xml:space="preserve">ть </w:t>
      </w:r>
      <w:r w:rsidR="00866196" w:rsidRPr="00F26023">
        <w:rPr>
          <w:rFonts w:ascii="Times New Roman" w:hAnsi="Times New Roman"/>
          <w:sz w:val="24"/>
          <w:szCs w:val="24"/>
        </w:rPr>
        <w:t xml:space="preserve">выявленные нарушения в ходе </w:t>
      </w:r>
      <w:r w:rsidR="00051E02" w:rsidRPr="00F26023">
        <w:rPr>
          <w:rFonts w:ascii="Times New Roman" w:hAnsi="Times New Roman"/>
          <w:sz w:val="24"/>
          <w:szCs w:val="24"/>
        </w:rPr>
        <w:t>экспертно-аналитическо</w:t>
      </w:r>
      <w:r w:rsidR="007A36B8">
        <w:rPr>
          <w:rFonts w:ascii="Times New Roman" w:hAnsi="Times New Roman"/>
          <w:sz w:val="24"/>
          <w:szCs w:val="24"/>
        </w:rPr>
        <w:t>го</w:t>
      </w:r>
      <w:r w:rsidR="00051E02" w:rsidRPr="00F26023">
        <w:rPr>
          <w:rFonts w:ascii="Times New Roman" w:hAnsi="Times New Roman"/>
          <w:sz w:val="24"/>
          <w:szCs w:val="24"/>
        </w:rPr>
        <w:t xml:space="preserve"> </w:t>
      </w:r>
      <w:r w:rsidR="007A36B8">
        <w:rPr>
          <w:rFonts w:ascii="Times New Roman" w:hAnsi="Times New Roman"/>
          <w:sz w:val="24"/>
          <w:szCs w:val="24"/>
        </w:rPr>
        <w:t>мероприятия</w:t>
      </w:r>
      <w:r w:rsidR="00866196" w:rsidRPr="00F26023">
        <w:rPr>
          <w:rFonts w:ascii="Times New Roman" w:hAnsi="Times New Roman"/>
          <w:sz w:val="24"/>
          <w:szCs w:val="24"/>
        </w:rPr>
        <w:t xml:space="preserve"> </w:t>
      </w:r>
      <w:r w:rsidR="00F26023" w:rsidRPr="00F26023">
        <w:rPr>
          <w:rFonts w:ascii="Times New Roman" w:hAnsi="Times New Roman"/>
          <w:sz w:val="24"/>
          <w:szCs w:val="24"/>
        </w:rPr>
        <w:t>«В</w:t>
      </w:r>
      <w:r w:rsidR="00F26023" w:rsidRPr="00F26023">
        <w:rPr>
          <w:rFonts w:ascii="Times New Roman" w:hAnsi="Times New Roman"/>
          <w:noProof/>
          <w:sz w:val="24"/>
          <w:szCs w:val="24"/>
          <w:lang w:eastAsia="ru-RU"/>
        </w:rPr>
        <w:t>нешняя проверка годового отчета об исполнении бюджета городского округа Павловский Посад Московской области и бюджетной отчетности главных администраторов бюджетных средств за 2020 год».</w:t>
      </w:r>
    </w:p>
    <w:p w:rsidR="006F40B5" w:rsidRPr="00634943" w:rsidRDefault="006F40B5" w:rsidP="006F40B5">
      <w:pPr>
        <w:tabs>
          <w:tab w:val="left" w:pos="284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F40B5" w:rsidRDefault="006F40B5" w:rsidP="00017BFC">
      <w:pPr>
        <w:pStyle w:val="aa"/>
        <w:spacing w:after="120" w:line="240" w:lineRule="auto"/>
        <w:ind w:left="284"/>
        <w:jc w:val="both"/>
        <w:rPr>
          <w:rFonts w:ascii="Times New Roman" w:hAnsi="Times New Roman"/>
        </w:rPr>
      </w:pP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 xml:space="preserve">Принять работу </w:t>
      </w:r>
      <w:r w:rsidR="00141661">
        <w:rPr>
          <w:rFonts w:ascii="Times New Roman" w:hAnsi="Times New Roman"/>
          <w:sz w:val="24"/>
          <w:szCs w:val="24"/>
        </w:rPr>
        <w:t xml:space="preserve">аудитора Политовой С.Е. </w:t>
      </w:r>
      <w:r w:rsidRPr="008928F8">
        <w:rPr>
          <w:rFonts w:ascii="Times New Roman" w:hAnsi="Times New Roman"/>
          <w:sz w:val="24"/>
          <w:szCs w:val="24"/>
        </w:rPr>
        <w:t>инспектор</w:t>
      </w:r>
      <w:r w:rsidR="007A36B8">
        <w:rPr>
          <w:rFonts w:ascii="Times New Roman" w:hAnsi="Times New Roman"/>
          <w:sz w:val="24"/>
          <w:szCs w:val="24"/>
        </w:rPr>
        <w:t xml:space="preserve">а </w:t>
      </w:r>
      <w:r w:rsidR="00AB095A">
        <w:rPr>
          <w:rFonts w:ascii="Times New Roman" w:hAnsi="Times New Roman"/>
          <w:sz w:val="24"/>
          <w:szCs w:val="24"/>
        </w:rPr>
        <w:t>Тихоновой Т.Н.</w:t>
      </w:r>
      <w:bookmarkStart w:id="0" w:name="_GoBack"/>
      <w:bookmarkEnd w:id="0"/>
    </w:p>
    <w:p w:rsidR="00AB095A" w:rsidRPr="00AB095A" w:rsidRDefault="00AB095A" w:rsidP="00AB095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95A">
        <w:rPr>
          <w:rFonts w:ascii="Times New Roman" w:hAnsi="Times New Roman"/>
          <w:sz w:val="24"/>
          <w:szCs w:val="24"/>
        </w:rPr>
        <w:t>По результатам проверки в адрес Главы городского округа, руководителей организаций и Совета депутатов городского округа Павловский Посад направить Заключения Контрольно-счетной палаты.</w:t>
      </w:r>
    </w:p>
    <w:p w:rsidR="00AB095A" w:rsidRPr="00634943" w:rsidRDefault="00AB095A" w:rsidP="00AB095A">
      <w:pPr>
        <w:jc w:val="both"/>
        <w:rPr>
          <w:rFonts w:ascii="Times New Roman" w:hAnsi="Times New Roman"/>
          <w:lang w:eastAsia="ru-RU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AF4B10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F4316D">
        <w:rPr>
          <w:rFonts w:ascii="Times New Roman" w:hAnsi="Times New Roman"/>
          <w:sz w:val="24"/>
          <w:szCs w:val="24"/>
        </w:rPr>
        <w:t>Е.А.Сарычева</w:t>
      </w:r>
      <w:proofErr w:type="spellEnd"/>
    </w:p>
    <w:sectPr w:rsidR="00215B76" w:rsidRPr="003F5CFD" w:rsidSect="004F5F4F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50" w:rsidRDefault="00146B50">
      <w:pPr>
        <w:spacing w:after="0" w:line="240" w:lineRule="auto"/>
      </w:pPr>
      <w:r>
        <w:separator/>
      </w:r>
    </w:p>
  </w:endnote>
  <w:endnote w:type="continuationSeparator" w:id="0">
    <w:p w:rsidR="00146B50" w:rsidRDefault="0014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6B8"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50" w:rsidRDefault="00146B50">
      <w:pPr>
        <w:spacing w:after="0" w:line="240" w:lineRule="auto"/>
      </w:pPr>
      <w:r>
        <w:separator/>
      </w:r>
    </w:p>
  </w:footnote>
  <w:footnote w:type="continuationSeparator" w:id="0">
    <w:p w:rsidR="00146B50" w:rsidRDefault="0014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3212E"/>
    <w:multiLevelType w:val="hybridMultilevel"/>
    <w:tmpl w:val="D2663096"/>
    <w:lvl w:ilvl="0" w:tplc="DA405956">
      <w:start w:val="7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802D93"/>
    <w:multiLevelType w:val="hybridMultilevel"/>
    <w:tmpl w:val="B2A4E04E"/>
    <w:lvl w:ilvl="0" w:tplc="DA14F1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058F9"/>
    <w:multiLevelType w:val="hybridMultilevel"/>
    <w:tmpl w:val="1568A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4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06B8"/>
    <w:multiLevelType w:val="multilevel"/>
    <w:tmpl w:val="E4AAE8C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0D4508"/>
    <w:multiLevelType w:val="hybridMultilevel"/>
    <w:tmpl w:val="56D8FD8C"/>
    <w:lvl w:ilvl="0" w:tplc="6F1E2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22" w15:restartNumberingAfterBreak="0">
    <w:nsid w:val="59154FE1"/>
    <w:multiLevelType w:val="hybridMultilevel"/>
    <w:tmpl w:val="60D42BE2"/>
    <w:lvl w:ilvl="0" w:tplc="D0F4C83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2471EE"/>
    <w:multiLevelType w:val="hybridMultilevel"/>
    <w:tmpl w:val="D7743386"/>
    <w:lvl w:ilvl="0" w:tplc="4E8CBEEC">
      <w:start w:val="20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F2D8B"/>
    <w:multiLevelType w:val="hybridMultilevel"/>
    <w:tmpl w:val="4502B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E53D34"/>
    <w:multiLevelType w:val="hybridMultilevel"/>
    <w:tmpl w:val="F7622498"/>
    <w:lvl w:ilvl="0" w:tplc="3A8A1772">
      <w:start w:val="1"/>
      <w:numFmt w:val="decimal"/>
      <w:lvlText w:val="%1."/>
      <w:lvlJc w:val="left"/>
      <w:pPr>
        <w:ind w:left="899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1EC9"/>
    <w:multiLevelType w:val="hybridMultilevel"/>
    <w:tmpl w:val="D634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9"/>
  </w:num>
  <w:num w:numId="5">
    <w:abstractNumId w:val="3"/>
  </w:num>
  <w:num w:numId="6">
    <w:abstractNumId w:val="26"/>
  </w:num>
  <w:num w:numId="7">
    <w:abstractNumId w:val="2"/>
  </w:num>
  <w:num w:numId="8">
    <w:abstractNumId w:val="16"/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4"/>
  </w:num>
  <w:num w:numId="18">
    <w:abstractNumId w:val="20"/>
  </w:num>
  <w:num w:numId="19">
    <w:abstractNumId w:val="15"/>
  </w:num>
  <w:num w:numId="20">
    <w:abstractNumId w:val="0"/>
  </w:num>
  <w:num w:numId="21">
    <w:abstractNumId w:val="8"/>
  </w:num>
  <w:num w:numId="22">
    <w:abstractNumId w:val="24"/>
  </w:num>
  <w:num w:numId="23">
    <w:abstractNumId w:val="22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23"/>
  </w:num>
  <w:num w:numId="29">
    <w:abstractNumId w:val="25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63F"/>
    <w:rsid w:val="00016FDF"/>
    <w:rsid w:val="00017318"/>
    <w:rsid w:val="00017BFC"/>
    <w:rsid w:val="00021415"/>
    <w:rsid w:val="00025AB8"/>
    <w:rsid w:val="0002700E"/>
    <w:rsid w:val="000272E8"/>
    <w:rsid w:val="00027EEE"/>
    <w:rsid w:val="00041181"/>
    <w:rsid w:val="000461DA"/>
    <w:rsid w:val="000477EB"/>
    <w:rsid w:val="00050A42"/>
    <w:rsid w:val="00051E02"/>
    <w:rsid w:val="00056446"/>
    <w:rsid w:val="0005714E"/>
    <w:rsid w:val="00060DD1"/>
    <w:rsid w:val="000624B3"/>
    <w:rsid w:val="00063990"/>
    <w:rsid w:val="00063A5E"/>
    <w:rsid w:val="000640B2"/>
    <w:rsid w:val="00065001"/>
    <w:rsid w:val="0007220C"/>
    <w:rsid w:val="00084B00"/>
    <w:rsid w:val="0008609B"/>
    <w:rsid w:val="00087662"/>
    <w:rsid w:val="00091730"/>
    <w:rsid w:val="00091B73"/>
    <w:rsid w:val="0009427E"/>
    <w:rsid w:val="000971F4"/>
    <w:rsid w:val="00097D91"/>
    <w:rsid w:val="000A126D"/>
    <w:rsid w:val="000A190B"/>
    <w:rsid w:val="000A2735"/>
    <w:rsid w:val="000A29D5"/>
    <w:rsid w:val="000A4866"/>
    <w:rsid w:val="000A4A4F"/>
    <w:rsid w:val="000A68AB"/>
    <w:rsid w:val="000A6D4F"/>
    <w:rsid w:val="000B0C71"/>
    <w:rsid w:val="000B189D"/>
    <w:rsid w:val="000B6267"/>
    <w:rsid w:val="000C09D0"/>
    <w:rsid w:val="000C0E2A"/>
    <w:rsid w:val="000C2E68"/>
    <w:rsid w:val="000D09FA"/>
    <w:rsid w:val="000D1679"/>
    <w:rsid w:val="000D390A"/>
    <w:rsid w:val="000D5B60"/>
    <w:rsid w:val="000D6C34"/>
    <w:rsid w:val="000D7A28"/>
    <w:rsid w:val="000D7CF4"/>
    <w:rsid w:val="000E177B"/>
    <w:rsid w:val="000E4667"/>
    <w:rsid w:val="000E63D3"/>
    <w:rsid w:val="000F3E30"/>
    <w:rsid w:val="000F44F5"/>
    <w:rsid w:val="000F61C5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661"/>
    <w:rsid w:val="001419C7"/>
    <w:rsid w:val="00142082"/>
    <w:rsid w:val="00143365"/>
    <w:rsid w:val="00145FC7"/>
    <w:rsid w:val="00146B50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2CC3"/>
    <w:rsid w:val="00173AC8"/>
    <w:rsid w:val="0017529A"/>
    <w:rsid w:val="001764DB"/>
    <w:rsid w:val="00176F62"/>
    <w:rsid w:val="0018162F"/>
    <w:rsid w:val="0018183C"/>
    <w:rsid w:val="00182A89"/>
    <w:rsid w:val="001835A0"/>
    <w:rsid w:val="00183C0F"/>
    <w:rsid w:val="001850B3"/>
    <w:rsid w:val="00187EA4"/>
    <w:rsid w:val="00191DAA"/>
    <w:rsid w:val="00191E4E"/>
    <w:rsid w:val="001A2BB3"/>
    <w:rsid w:val="001A4104"/>
    <w:rsid w:val="001A49EB"/>
    <w:rsid w:val="001A68AF"/>
    <w:rsid w:val="001A7643"/>
    <w:rsid w:val="001A77E8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D7941"/>
    <w:rsid w:val="001E0C37"/>
    <w:rsid w:val="001E1266"/>
    <w:rsid w:val="001E1FA9"/>
    <w:rsid w:val="001E21B1"/>
    <w:rsid w:val="001E568C"/>
    <w:rsid w:val="001E6613"/>
    <w:rsid w:val="001F108F"/>
    <w:rsid w:val="001F478F"/>
    <w:rsid w:val="001F5719"/>
    <w:rsid w:val="001F6550"/>
    <w:rsid w:val="001F7018"/>
    <w:rsid w:val="002006CA"/>
    <w:rsid w:val="00206928"/>
    <w:rsid w:val="00211B65"/>
    <w:rsid w:val="00215B76"/>
    <w:rsid w:val="00216768"/>
    <w:rsid w:val="00217BFA"/>
    <w:rsid w:val="00220247"/>
    <w:rsid w:val="00222A43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2A01"/>
    <w:rsid w:val="0027324F"/>
    <w:rsid w:val="00280BB1"/>
    <w:rsid w:val="0028432A"/>
    <w:rsid w:val="002850F9"/>
    <w:rsid w:val="00285A25"/>
    <w:rsid w:val="00286870"/>
    <w:rsid w:val="0028790D"/>
    <w:rsid w:val="00292138"/>
    <w:rsid w:val="002966C9"/>
    <w:rsid w:val="0029780E"/>
    <w:rsid w:val="002979DE"/>
    <w:rsid w:val="002A3134"/>
    <w:rsid w:val="002A7ABC"/>
    <w:rsid w:val="002B7F31"/>
    <w:rsid w:val="002C19E7"/>
    <w:rsid w:val="002C44A4"/>
    <w:rsid w:val="002C54AD"/>
    <w:rsid w:val="002C7752"/>
    <w:rsid w:val="002C7968"/>
    <w:rsid w:val="002D1005"/>
    <w:rsid w:val="002D3CC7"/>
    <w:rsid w:val="002D495B"/>
    <w:rsid w:val="002D4AE2"/>
    <w:rsid w:val="002E000D"/>
    <w:rsid w:val="002E1817"/>
    <w:rsid w:val="002E4501"/>
    <w:rsid w:val="002E7235"/>
    <w:rsid w:val="002E77F6"/>
    <w:rsid w:val="002F1DCA"/>
    <w:rsid w:val="002F5FA0"/>
    <w:rsid w:val="003045E5"/>
    <w:rsid w:val="00304BDA"/>
    <w:rsid w:val="0030717D"/>
    <w:rsid w:val="00307DB9"/>
    <w:rsid w:val="0031594D"/>
    <w:rsid w:val="00317DF9"/>
    <w:rsid w:val="00320067"/>
    <w:rsid w:val="00320E4A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45DE8"/>
    <w:rsid w:val="00350CE3"/>
    <w:rsid w:val="00351C5B"/>
    <w:rsid w:val="00352FA8"/>
    <w:rsid w:val="00354B57"/>
    <w:rsid w:val="0036083A"/>
    <w:rsid w:val="00363377"/>
    <w:rsid w:val="003640D8"/>
    <w:rsid w:val="003645A2"/>
    <w:rsid w:val="00373EA8"/>
    <w:rsid w:val="003807EC"/>
    <w:rsid w:val="00381AE1"/>
    <w:rsid w:val="00383BB6"/>
    <w:rsid w:val="00384E03"/>
    <w:rsid w:val="003856EB"/>
    <w:rsid w:val="003864C5"/>
    <w:rsid w:val="003879DA"/>
    <w:rsid w:val="003900B9"/>
    <w:rsid w:val="003919FD"/>
    <w:rsid w:val="00397A99"/>
    <w:rsid w:val="003A032A"/>
    <w:rsid w:val="003A35F7"/>
    <w:rsid w:val="003A4769"/>
    <w:rsid w:val="003B307D"/>
    <w:rsid w:val="003B318E"/>
    <w:rsid w:val="003B54C0"/>
    <w:rsid w:val="003B6A0B"/>
    <w:rsid w:val="003D15BF"/>
    <w:rsid w:val="003D1880"/>
    <w:rsid w:val="003D59DF"/>
    <w:rsid w:val="003E12D8"/>
    <w:rsid w:val="003E21BF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02AFA"/>
    <w:rsid w:val="00405750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4D5A"/>
    <w:rsid w:val="00455DDE"/>
    <w:rsid w:val="00456522"/>
    <w:rsid w:val="00460E3A"/>
    <w:rsid w:val="0046101C"/>
    <w:rsid w:val="00464955"/>
    <w:rsid w:val="0046695E"/>
    <w:rsid w:val="00467898"/>
    <w:rsid w:val="00472C5A"/>
    <w:rsid w:val="0047576C"/>
    <w:rsid w:val="00475AED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3178"/>
    <w:rsid w:val="004B445C"/>
    <w:rsid w:val="004C75A2"/>
    <w:rsid w:val="004D0001"/>
    <w:rsid w:val="004D293A"/>
    <w:rsid w:val="004D5EED"/>
    <w:rsid w:val="004E1A93"/>
    <w:rsid w:val="004E1C85"/>
    <w:rsid w:val="004E4406"/>
    <w:rsid w:val="004E5C91"/>
    <w:rsid w:val="004F0249"/>
    <w:rsid w:val="004F1838"/>
    <w:rsid w:val="004F3BDF"/>
    <w:rsid w:val="004F3DAB"/>
    <w:rsid w:val="004F5CD6"/>
    <w:rsid w:val="004F5F4F"/>
    <w:rsid w:val="00506FE2"/>
    <w:rsid w:val="0050782C"/>
    <w:rsid w:val="005100C3"/>
    <w:rsid w:val="00515B49"/>
    <w:rsid w:val="0051682C"/>
    <w:rsid w:val="00522226"/>
    <w:rsid w:val="005263F8"/>
    <w:rsid w:val="00540E08"/>
    <w:rsid w:val="00541DD4"/>
    <w:rsid w:val="0054356D"/>
    <w:rsid w:val="0054629D"/>
    <w:rsid w:val="005504F0"/>
    <w:rsid w:val="00554693"/>
    <w:rsid w:val="0056209B"/>
    <w:rsid w:val="00562796"/>
    <w:rsid w:val="00570AB1"/>
    <w:rsid w:val="00575D8C"/>
    <w:rsid w:val="0058014F"/>
    <w:rsid w:val="00580D12"/>
    <w:rsid w:val="005826FD"/>
    <w:rsid w:val="0058379B"/>
    <w:rsid w:val="00583C93"/>
    <w:rsid w:val="00586033"/>
    <w:rsid w:val="00587707"/>
    <w:rsid w:val="00593436"/>
    <w:rsid w:val="005959C7"/>
    <w:rsid w:val="005A1712"/>
    <w:rsid w:val="005A2962"/>
    <w:rsid w:val="005A3C68"/>
    <w:rsid w:val="005A46BD"/>
    <w:rsid w:val="005A4744"/>
    <w:rsid w:val="005B16CF"/>
    <w:rsid w:val="005B1FC3"/>
    <w:rsid w:val="005B2269"/>
    <w:rsid w:val="005B76FA"/>
    <w:rsid w:val="005C5EBC"/>
    <w:rsid w:val="005D624B"/>
    <w:rsid w:val="005E19C9"/>
    <w:rsid w:val="005E3689"/>
    <w:rsid w:val="005E75EB"/>
    <w:rsid w:val="005F3008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2E6B"/>
    <w:rsid w:val="00625EB9"/>
    <w:rsid w:val="00627BF2"/>
    <w:rsid w:val="006305DB"/>
    <w:rsid w:val="006319F1"/>
    <w:rsid w:val="006323F8"/>
    <w:rsid w:val="00634943"/>
    <w:rsid w:val="00635B6B"/>
    <w:rsid w:val="00637ED4"/>
    <w:rsid w:val="00641587"/>
    <w:rsid w:val="00641802"/>
    <w:rsid w:val="00641C90"/>
    <w:rsid w:val="00642F8D"/>
    <w:rsid w:val="006434BA"/>
    <w:rsid w:val="00656B75"/>
    <w:rsid w:val="00663141"/>
    <w:rsid w:val="006726AF"/>
    <w:rsid w:val="006726D4"/>
    <w:rsid w:val="00672EE0"/>
    <w:rsid w:val="006730C2"/>
    <w:rsid w:val="00673966"/>
    <w:rsid w:val="00674899"/>
    <w:rsid w:val="00676EFD"/>
    <w:rsid w:val="00677189"/>
    <w:rsid w:val="006778FB"/>
    <w:rsid w:val="006800C6"/>
    <w:rsid w:val="00682456"/>
    <w:rsid w:val="00682547"/>
    <w:rsid w:val="006825AF"/>
    <w:rsid w:val="00684927"/>
    <w:rsid w:val="00687F39"/>
    <w:rsid w:val="006915FC"/>
    <w:rsid w:val="006928EF"/>
    <w:rsid w:val="00693470"/>
    <w:rsid w:val="00694FED"/>
    <w:rsid w:val="00695A04"/>
    <w:rsid w:val="006A0B60"/>
    <w:rsid w:val="006A4323"/>
    <w:rsid w:val="006A5DFE"/>
    <w:rsid w:val="006A69D7"/>
    <w:rsid w:val="006B000C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379C"/>
    <w:rsid w:val="006D7C0E"/>
    <w:rsid w:val="006E43C3"/>
    <w:rsid w:val="006E5822"/>
    <w:rsid w:val="006E7029"/>
    <w:rsid w:val="006F160F"/>
    <w:rsid w:val="006F3EFD"/>
    <w:rsid w:val="006F3FCD"/>
    <w:rsid w:val="006F40B5"/>
    <w:rsid w:val="006F604A"/>
    <w:rsid w:val="006F628E"/>
    <w:rsid w:val="006F75BE"/>
    <w:rsid w:val="0070084C"/>
    <w:rsid w:val="007018CC"/>
    <w:rsid w:val="00710C21"/>
    <w:rsid w:val="007127C8"/>
    <w:rsid w:val="0071394E"/>
    <w:rsid w:val="00714997"/>
    <w:rsid w:val="00714F81"/>
    <w:rsid w:val="00720113"/>
    <w:rsid w:val="0072158A"/>
    <w:rsid w:val="00722F12"/>
    <w:rsid w:val="00724356"/>
    <w:rsid w:val="00732B44"/>
    <w:rsid w:val="00735729"/>
    <w:rsid w:val="00737494"/>
    <w:rsid w:val="00750CF6"/>
    <w:rsid w:val="00750F2D"/>
    <w:rsid w:val="007561AC"/>
    <w:rsid w:val="00757847"/>
    <w:rsid w:val="00757C31"/>
    <w:rsid w:val="007607EB"/>
    <w:rsid w:val="00763B76"/>
    <w:rsid w:val="00767E62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0D08"/>
    <w:rsid w:val="007A36B8"/>
    <w:rsid w:val="007A55E6"/>
    <w:rsid w:val="007A6146"/>
    <w:rsid w:val="007B1F2D"/>
    <w:rsid w:val="007B62B4"/>
    <w:rsid w:val="007B7307"/>
    <w:rsid w:val="007C38F7"/>
    <w:rsid w:val="007C451B"/>
    <w:rsid w:val="007C6C98"/>
    <w:rsid w:val="007D1A57"/>
    <w:rsid w:val="007D5B01"/>
    <w:rsid w:val="007D61F6"/>
    <w:rsid w:val="007D7D27"/>
    <w:rsid w:val="007E3F78"/>
    <w:rsid w:val="007E7DE8"/>
    <w:rsid w:val="007F1518"/>
    <w:rsid w:val="007F2CAA"/>
    <w:rsid w:val="0080159B"/>
    <w:rsid w:val="00802620"/>
    <w:rsid w:val="0080385B"/>
    <w:rsid w:val="00806F8A"/>
    <w:rsid w:val="008121F7"/>
    <w:rsid w:val="00813DC5"/>
    <w:rsid w:val="00814643"/>
    <w:rsid w:val="00816DFC"/>
    <w:rsid w:val="00816F09"/>
    <w:rsid w:val="008212A6"/>
    <w:rsid w:val="008265A7"/>
    <w:rsid w:val="008274B4"/>
    <w:rsid w:val="0083033B"/>
    <w:rsid w:val="00831173"/>
    <w:rsid w:val="0083606F"/>
    <w:rsid w:val="00840C46"/>
    <w:rsid w:val="00844740"/>
    <w:rsid w:val="00844D41"/>
    <w:rsid w:val="00844D78"/>
    <w:rsid w:val="00850766"/>
    <w:rsid w:val="00855414"/>
    <w:rsid w:val="00855AF1"/>
    <w:rsid w:val="00855BAB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6794E"/>
    <w:rsid w:val="00870478"/>
    <w:rsid w:val="00870D5D"/>
    <w:rsid w:val="00871D39"/>
    <w:rsid w:val="0087398F"/>
    <w:rsid w:val="0087443F"/>
    <w:rsid w:val="008744A4"/>
    <w:rsid w:val="008751E5"/>
    <w:rsid w:val="00875FE2"/>
    <w:rsid w:val="00876272"/>
    <w:rsid w:val="008771DC"/>
    <w:rsid w:val="0088617B"/>
    <w:rsid w:val="008864E6"/>
    <w:rsid w:val="008923C4"/>
    <w:rsid w:val="008928F8"/>
    <w:rsid w:val="00893AB6"/>
    <w:rsid w:val="008948A0"/>
    <w:rsid w:val="008A3753"/>
    <w:rsid w:val="008A619E"/>
    <w:rsid w:val="008B30CD"/>
    <w:rsid w:val="008B5990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682F"/>
    <w:rsid w:val="008E7FBA"/>
    <w:rsid w:val="008F378F"/>
    <w:rsid w:val="008F5E27"/>
    <w:rsid w:val="00900E2A"/>
    <w:rsid w:val="00906E04"/>
    <w:rsid w:val="0091225E"/>
    <w:rsid w:val="00912901"/>
    <w:rsid w:val="00916EC4"/>
    <w:rsid w:val="00917D63"/>
    <w:rsid w:val="00920CDF"/>
    <w:rsid w:val="0092239E"/>
    <w:rsid w:val="00923DFC"/>
    <w:rsid w:val="009265C4"/>
    <w:rsid w:val="0092698D"/>
    <w:rsid w:val="009300B9"/>
    <w:rsid w:val="00931B37"/>
    <w:rsid w:val="009350AF"/>
    <w:rsid w:val="00937887"/>
    <w:rsid w:val="00937908"/>
    <w:rsid w:val="00942A11"/>
    <w:rsid w:val="00943077"/>
    <w:rsid w:val="00943755"/>
    <w:rsid w:val="009444D1"/>
    <w:rsid w:val="00945875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D8B"/>
    <w:rsid w:val="00981731"/>
    <w:rsid w:val="0098536A"/>
    <w:rsid w:val="0098543F"/>
    <w:rsid w:val="00991D48"/>
    <w:rsid w:val="009937AA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C58DD"/>
    <w:rsid w:val="009D42CD"/>
    <w:rsid w:val="009E1E8D"/>
    <w:rsid w:val="009F236E"/>
    <w:rsid w:val="00A01148"/>
    <w:rsid w:val="00A0255D"/>
    <w:rsid w:val="00A03685"/>
    <w:rsid w:val="00A12E54"/>
    <w:rsid w:val="00A14BC5"/>
    <w:rsid w:val="00A2176F"/>
    <w:rsid w:val="00A232BD"/>
    <w:rsid w:val="00A24E5A"/>
    <w:rsid w:val="00A255D7"/>
    <w:rsid w:val="00A2715A"/>
    <w:rsid w:val="00A273BB"/>
    <w:rsid w:val="00A27999"/>
    <w:rsid w:val="00A31D89"/>
    <w:rsid w:val="00A4120A"/>
    <w:rsid w:val="00A4128F"/>
    <w:rsid w:val="00A41FD8"/>
    <w:rsid w:val="00A43C52"/>
    <w:rsid w:val="00A44C74"/>
    <w:rsid w:val="00A502B9"/>
    <w:rsid w:val="00A50AE8"/>
    <w:rsid w:val="00A526B7"/>
    <w:rsid w:val="00A61627"/>
    <w:rsid w:val="00A62DB4"/>
    <w:rsid w:val="00A63C91"/>
    <w:rsid w:val="00A73BDF"/>
    <w:rsid w:val="00A74861"/>
    <w:rsid w:val="00A75CE5"/>
    <w:rsid w:val="00A77A7C"/>
    <w:rsid w:val="00A81CE5"/>
    <w:rsid w:val="00A84A4C"/>
    <w:rsid w:val="00A90D48"/>
    <w:rsid w:val="00A917FC"/>
    <w:rsid w:val="00A92B55"/>
    <w:rsid w:val="00A9674B"/>
    <w:rsid w:val="00AA67E1"/>
    <w:rsid w:val="00AA7336"/>
    <w:rsid w:val="00AB095A"/>
    <w:rsid w:val="00AB443D"/>
    <w:rsid w:val="00AB4EBF"/>
    <w:rsid w:val="00AB6BE8"/>
    <w:rsid w:val="00AC120C"/>
    <w:rsid w:val="00AC45A4"/>
    <w:rsid w:val="00AC48A8"/>
    <w:rsid w:val="00AD42DD"/>
    <w:rsid w:val="00AD5BE4"/>
    <w:rsid w:val="00AD7877"/>
    <w:rsid w:val="00AE135C"/>
    <w:rsid w:val="00AE238D"/>
    <w:rsid w:val="00AE3131"/>
    <w:rsid w:val="00AF410D"/>
    <w:rsid w:val="00AF4B10"/>
    <w:rsid w:val="00AF50E2"/>
    <w:rsid w:val="00B01901"/>
    <w:rsid w:val="00B01A27"/>
    <w:rsid w:val="00B02E15"/>
    <w:rsid w:val="00B04E1E"/>
    <w:rsid w:val="00B063DD"/>
    <w:rsid w:val="00B07C92"/>
    <w:rsid w:val="00B1602E"/>
    <w:rsid w:val="00B16321"/>
    <w:rsid w:val="00B16D8B"/>
    <w:rsid w:val="00B20F16"/>
    <w:rsid w:val="00B2343F"/>
    <w:rsid w:val="00B2471A"/>
    <w:rsid w:val="00B31C5A"/>
    <w:rsid w:val="00B33EA9"/>
    <w:rsid w:val="00B40433"/>
    <w:rsid w:val="00B461A3"/>
    <w:rsid w:val="00B46B94"/>
    <w:rsid w:val="00B526A1"/>
    <w:rsid w:val="00B5337C"/>
    <w:rsid w:val="00B568D7"/>
    <w:rsid w:val="00B6235B"/>
    <w:rsid w:val="00B64471"/>
    <w:rsid w:val="00B676E1"/>
    <w:rsid w:val="00B71B53"/>
    <w:rsid w:val="00B73F66"/>
    <w:rsid w:val="00B745FE"/>
    <w:rsid w:val="00B80882"/>
    <w:rsid w:val="00B86146"/>
    <w:rsid w:val="00B8796C"/>
    <w:rsid w:val="00B94640"/>
    <w:rsid w:val="00BA09B7"/>
    <w:rsid w:val="00BA443B"/>
    <w:rsid w:val="00BA75E1"/>
    <w:rsid w:val="00BB6C47"/>
    <w:rsid w:val="00BC0CF6"/>
    <w:rsid w:val="00BC1174"/>
    <w:rsid w:val="00BC6BB8"/>
    <w:rsid w:val="00BC7AF6"/>
    <w:rsid w:val="00BD2178"/>
    <w:rsid w:val="00BD2A3A"/>
    <w:rsid w:val="00BD2CC2"/>
    <w:rsid w:val="00BD58DE"/>
    <w:rsid w:val="00BE0225"/>
    <w:rsid w:val="00BE1982"/>
    <w:rsid w:val="00BE1D02"/>
    <w:rsid w:val="00BE69DC"/>
    <w:rsid w:val="00BF09FC"/>
    <w:rsid w:val="00BF3AF5"/>
    <w:rsid w:val="00BF70FD"/>
    <w:rsid w:val="00C008D8"/>
    <w:rsid w:val="00C047BC"/>
    <w:rsid w:val="00C05530"/>
    <w:rsid w:val="00C07095"/>
    <w:rsid w:val="00C07906"/>
    <w:rsid w:val="00C103E2"/>
    <w:rsid w:val="00C11072"/>
    <w:rsid w:val="00C11DDC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1D2D"/>
    <w:rsid w:val="00C53454"/>
    <w:rsid w:val="00C53894"/>
    <w:rsid w:val="00C6424E"/>
    <w:rsid w:val="00C679CA"/>
    <w:rsid w:val="00C70AA4"/>
    <w:rsid w:val="00C73ACF"/>
    <w:rsid w:val="00C74B33"/>
    <w:rsid w:val="00C75C20"/>
    <w:rsid w:val="00C76B7A"/>
    <w:rsid w:val="00C855FF"/>
    <w:rsid w:val="00C85B37"/>
    <w:rsid w:val="00C864F3"/>
    <w:rsid w:val="00C8796A"/>
    <w:rsid w:val="00C87F04"/>
    <w:rsid w:val="00C90A83"/>
    <w:rsid w:val="00C914C2"/>
    <w:rsid w:val="00C91838"/>
    <w:rsid w:val="00C93D90"/>
    <w:rsid w:val="00C94DFB"/>
    <w:rsid w:val="00CA1978"/>
    <w:rsid w:val="00CA306C"/>
    <w:rsid w:val="00CA3C0B"/>
    <w:rsid w:val="00CB0038"/>
    <w:rsid w:val="00CB3685"/>
    <w:rsid w:val="00CB4564"/>
    <w:rsid w:val="00CB4ADF"/>
    <w:rsid w:val="00CC096C"/>
    <w:rsid w:val="00CC3A91"/>
    <w:rsid w:val="00CC48A7"/>
    <w:rsid w:val="00CD19BB"/>
    <w:rsid w:val="00CD1BD5"/>
    <w:rsid w:val="00CD4A37"/>
    <w:rsid w:val="00CD5E19"/>
    <w:rsid w:val="00CE2157"/>
    <w:rsid w:val="00CE26CC"/>
    <w:rsid w:val="00CE6A04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84F"/>
    <w:rsid w:val="00D14A14"/>
    <w:rsid w:val="00D16970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A9D"/>
    <w:rsid w:val="00D64CA7"/>
    <w:rsid w:val="00D657A0"/>
    <w:rsid w:val="00D71275"/>
    <w:rsid w:val="00D713B2"/>
    <w:rsid w:val="00D72223"/>
    <w:rsid w:val="00D725CB"/>
    <w:rsid w:val="00D743D0"/>
    <w:rsid w:val="00D813B4"/>
    <w:rsid w:val="00D91239"/>
    <w:rsid w:val="00D929DA"/>
    <w:rsid w:val="00D94FF6"/>
    <w:rsid w:val="00D95713"/>
    <w:rsid w:val="00D962BF"/>
    <w:rsid w:val="00D96A9E"/>
    <w:rsid w:val="00DA5AD0"/>
    <w:rsid w:val="00DA5F74"/>
    <w:rsid w:val="00DB30D6"/>
    <w:rsid w:val="00DB3526"/>
    <w:rsid w:val="00DB5544"/>
    <w:rsid w:val="00DB5749"/>
    <w:rsid w:val="00DB698F"/>
    <w:rsid w:val="00DC7161"/>
    <w:rsid w:val="00DE0D95"/>
    <w:rsid w:val="00DE1296"/>
    <w:rsid w:val="00DE2C66"/>
    <w:rsid w:val="00DF1141"/>
    <w:rsid w:val="00DF1998"/>
    <w:rsid w:val="00DF5E11"/>
    <w:rsid w:val="00E00A5D"/>
    <w:rsid w:val="00E0317E"/>
    <w:rsid w:val="00E03BFC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39D9"/>
    <w:rsid w:val="00E440E8"/>
    <w:rsid w:val="00E503DD"/>
    <w:rsid w:val="00E50EC7"/>
    <w:rsid w:val="00E51280"/>
    <w:rsid w:val="00E51704"/>
    <w:rsid w:val="00E56C50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B0667"/>
    <w:rsid w:val="00EB218E"/>
    <w:rsid w:val="00EB3099"/>
    <w:rsid w:val="00EB3EE1"/>
    <w:rsid w:val="00EC17D1"/>
    <w:rsid w:val="00EC5B0E"/>
    <w:rsid w:val="00ED1C95"/>
    <w:rsid w:val="00ED3F6D"/>
    <w:rsid w:val="00ED7452"/>
    <w:rsid w:val="00ED76BD"/>
    <w:rsid w:val="00ED7786"/>
    <w:rsid w:val="00EE3E75"/>
    <w:rsid w:val="00EE552C"/>
    <w:rsid w:val="00EE5B6E"/>
    <w:rsid w:val="00EE7A48"/>
    <w:rsid w:val="00EF3B02"/>
    <w:rsid w:val="00F019EC"/>
    <w:rsid w:val="00F06636"/>
    <w:rsid w:val="00F10268"/>
    <w:rsid w:val="00F1484B"/>
    <w:rsid w:val="00F16108"/>
    <w:rsid w:val="00F205CB"/>
    <w:rsid w:val="00F21155"/>
    <w:rsid w:val="00F21C9B"/>
    <w:rsid w:val="00F22A5A"/>
    <w:rsid w:val="00F24C33"/>
    <w:rsid w:val="00F26023"/>
    <w:rsid w:val="00F2640C"/>
    <w:rsid w:val="00F26752"/>
    <w:rsid w:val="00F30698"/>
    <w:rsid w:val="00F32220"/>
    <w:rsid w:val="00F34E4E"/>
    <w:rsid w:val="00F34F7A"/>
    <w:rsid w:val="00F36BE2"/>
    <w:rsid w:val="00F42A78"/>
    <w:rsid w:val="00F43034"/>
    <w:rsid w:val="00F4316D"/>
    <w:rsid w:val="00F4617D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87A50"/>
    <w:rsid w:val="00F93BE1"/>
    <w:rsid w:val="00F979E0"/>
    <w:rsid w:val="00FA31C7"/>
    <w:rsid w:val="00FA3EE9"/>
    <w:rsid w:val="00FA5D47"/>
    <w:rsid w:val="00FB1C21"/>
    <w:rsid w:val="00FB5E97"/>
    <w:rsid w:val="00FB77A0"/>
    <w:rsid w:val="00FB79F0"/>
    <w:rsid w:val="00FC51A0"/>
    <w:rsid w:val="00FC751D"/>
    <w:rsid w:val="00FD6333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0B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9F04-3A8C-4F6A-9045-19242D9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38</cp:revision>
  <cp:lastPrinted>2021-07-20T11:43:00Z</cp:lastPrinted>
  <dcterms:created xsi:type="dcterms:W3CDTF">2016-03-01T09:49:00Z</dcterms:created>
  <dcterms:modified xsi:type="dcterms:W3CDTF">2021-07-20T11:55:00Z</dcterms:modified>
</cp:coreProperties>
</file>